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C88D76D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C06586">
        <w:t xml:space="preserve">Av. Ivo Trevisan, </w:t>
      </w:r>
      <w:r w:rsidR="00E30FAD">
        <w:rPr>
          <w:bCs/>
        </w:rPr>
        <w:t xml:space="preserve">nº </w:t>
      </w:r>
      <w:r w:rsidR="00C06586">
        <w:rPr>
          <w:bCs/>
        </w:rPr>
        <w:t>1.540</w:t>
      </w:r>
      <w:r w:rsidR="00E30FAD">
        <w:rPr>
          <w:bCs/>
        </w:rPr>
        <w:t xml:space="preserve"> </w:t>
      </w:r>
      <w:r w:rsidR="003D6D61">
        <w:rPr>
          <w:bCs/>
        </w:rPr>
        <w:t xml:space="preserve">– </w:t>
      </w:r>
      <w:r w:rsidR="00E30FAD">
        <w:rPr>
          <w:bCs/>
        </w:rPr>
        <w:t xml:space="preserve">jardim </w:t>
      </w:r>
      <w:r w:rsidR="00C06586">
        <w:rPr>
          <w:bCs/>
        </w:rPr>
        <w:t>Consteca</w:t>
      </w:r>
      <w:r w:rsidR="00C06586">
        <w:rPr>
          <w:bCs/>
        </w:rPr>
        <w:t>,</w:t>
      </w:r>
      <w:r w:rsidR="003D6D61">
        <w:rPr>
          <w:bCs/>
        </w:rPr>
        <w:t xml:space="preserve">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</w:t>
      </w:r>
      <w:r w:rsidR="00E30FAD">
        <w:t>17</w:t>
      </w:r>
      <w:r w:rsidR="00C06586">
        <w:t>2</w:t>
      </w:r>
      <w:r w:rsidR="00E30FAD">
        <w:t>-</w:t>
      </w:r>
      <w:r w:rsidR="00C06586">
        <w:t>70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1733B74D">
      <w:pPr>
        <w:ind w:firstLine="708"/>
        <w:jc w:val="center"/>
      </w:pPr>
      <w:r w:rsidRPr="00D025D9">
        <w:t xml:space="preserve">Sala das Sessões, </w:t>
      </w:r>
      <w:r w:rsidR="00C06586">
        <w:t>20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042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E30FAD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0T13:59:00Z</dcterms:created>
  <dcterms:modified xsi:type="dcterms:W3CDTF">2023-10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